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jc w:val="center"/>
        <w:rPr>
          <w:rFonts w:ascii="仿宋" w:hAnsi="仿宋" w:eastAsia="仿宋" w:cs="仿宋"/>
          <w:b/>
          <w:bCs/>
          <w:color w:val="000000" w:themeColor="text1"/>
          <w:sz w:val="32"/>
          <w:szCs w:val="32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lang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移动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api</w:t>
      </w:r>
      <w:r>
        <w:rPr>
          <w:rFonts w:hint="eastAsia" w:ascii="仿宋" w:hAnsi="仿宋" w:eastAsia="仿宋" w:cs="仿宋"/>
          <w:b/>
          <w:bCs/>
          <w:color w:val="000000" w:themeColor="text1"/>
          <w:sz w:val="36"/>
          <w:szCs w:val="36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智能投放平台快速任务接口文档</w:t>
      </w:r>
    </w:p>
    <w:p>
      <w:pPr>
        <w:pStyle w:val="13"/>
        <w:numPr>
          <w:ilvl w:val="0"/>
          <w:numId w:val="1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渠道获取广告列表接口：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接口名: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showApiTask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正式接口地址: </w: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begin"/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instrText xml:space="preserve"> HYPERLINK "http://taskapi.asowind.com/IOS/GetAdList" </w:instrTex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separate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http://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m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end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.duomidaka.com/api/showApiTask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参数说明：</w:t>
      </w:r>
    </w:p>
    <w:tbl>
      <w:tblPr>
        <w:tblStyle w:val="10"/>
        <w:tblW w:w="8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529"/>
        <w:gridCol w:w="2984"/>
        <w:gridCol w:w="2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925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1529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2984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2202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925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source</w:t>
            </w:r>
          </w:p>
        </w:tc>
        <w:tc>
          <w:tcPr>
            <w:tcW w:w="1529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bookmarkStart w:id="1" w:name="_GoBack"/>
            <w:bookmarkEnd w:id="1"/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984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渠道标识</w:t>
            </w:r>
          </w:p>
        </w:tc>
        <w:tc>
          <w:tcPr>
            <w:tcW w:w="2202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uomidaka</w:t>
            </w:r>
          </w:p>
        </w:tc>
      </w:tr>
    </w:tbl>
    <w:p>
      <w:pPr>
        <w:pStyle w:val="13"/>
        <w:spacing w:line="160" w:lineRule="atLeast"/>
        <w:ind w:firstLine="0"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参数说明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E7E6E6" w:themeFill="background2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2131" w:type="dxa"/>
            <w:shd w:val="clear" w:color="auto" w:fill="E7E6E6" w:themeFill="background2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2131" w:type="dxa"/>
            <w:shd w:val="clear" w:color="auto" w:fill="E7E6E6" w:themeFill="background2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实例</w:t>
            </w:r>
          </w:p>
        </w:tc>
        <w:tc>
          <w:tcPr>
            <w:tcW w:w="2130" w:type="dxa"/>
            <w:shd w:val="clear" w:color="auto" w:fill="E7E6E6" w:themeFill="background2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ppid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tabs>
                <w:tab w:val="left" w:pos="405"/>
              </w:tabs>
              <w:spacing w:line="160" w:lineRule="atLeast"/>
              <w:ind w:firstLine="0" w:firstLineChars="0"/>
              <w:jc w:val="left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ab/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苹果商店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con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pp图标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keywords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关键字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price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价格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_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任务唯一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bundle_id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应用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包名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task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uomi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任务类型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1</w:t>
            </w:r>
            <w:r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:ASO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快速任务</w:t>
            </w:r>
          </w:p>
          <w:p>
            <w:pPr>
              <w:pStyle w:val="13"/>
              <w:spacing w:line="160" w:lineRule="atLeast"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2：ASO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激活回调</w:t>
            </w:r>
          </w:p>
          <w:p>
            <w:pPr>
              <w:pStyle w:val="13"/>
              <w:spacing w:line="160" w:lineRule="atLeast"/>
              <w:ind w:firstLine="0" w:firstLineChars="0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3：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付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setp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关键词排名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pp_name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应用名字（隐藏）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radSystem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投放系统版本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limits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投放数量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spacing w:line="160" w:lineRule="atLeast"/>
        <w:ind w:firstLine="0"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请求方式: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Get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方:渠道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示例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：</w:t>
      </w:r>
    </w:p>
    <w:p>
      <w:pPr>
        <w:pStyle w:val="13"/>
        <w:numPr>
          <w:ilvl w:val="0"/>
          <w:numId w:val="0"/>
        </w:numPr>
        <w:spacing w:line="160" w:lineRule="atLeast"/>
        <w:ind w:left="420" w:leftChars="0" w:firstLine="420" w:firstLineChars="0"/>
        <w:jc w:val="left"/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begin"/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instrText xml:space="preserve"> HYPERLINK "http://taskapi.asowind.com/IOS/GetAdList" </w:instrTex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separate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http://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m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end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.duomidaka.com/api/showApiTask?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source=xxx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出参：</w:t>
      </w:r>
    </w:p>
    <w:p>
      <w:pPr>
        <w:pStyle w:val="13"/>
        <w:numPr>
          <w:ilvl w:val="0"/>
          <w:numId w:val="2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备注：任务超时时间为30分钟</w:t>
      </w:r>
    </w:p>
    <w:p>
      <w:pPr>
        <w:pStyle w:val="13"/>
        <w:numPr>
          <w:ilvl w:val="0"/>
          <w:numId w:val="1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排重接口</w:t>
      </w: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接口名: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idfaPc</w:t>
      </w: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正式接口地址:</w: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</w: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begin"/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instrText xml:space="preserve"> HYPERLINK "http://taskapi.asowind.com/IOS/GetAdList" </w:instrTex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separate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http://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m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end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.duomidaka.com/api/idfaPc</w:t>
      </w: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参数说明：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468"/>
        <w:gridCol w:w="3512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3512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source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渠道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标识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fa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OS系统中取到的设备idfa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did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任务唯一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vic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手机型号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os_version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系统版本号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p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p地址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kid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否</w:t>
            </w:r>
          </w:p>
        </w:tc>
        <w:tc>
          <w:tcPr>
            <w:tcW w:w="3512" w:type="dxa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某些任务需要填关键词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(需URLEncoder)</w:t>
            </w:r>
          </w:p>
        </w:tc>
        <w:tc>
          <w:tcPr>
            <w:tcW w:w="1468" w:type="dxa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返回参数说明：</w:t>
      </w:r>
    </w:p>
    <w:tbl>
      <w:tblPr>
        <w:tblStyle w:val="10"/>
        <w:tblW w:w="8298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2130"/>
        <w:gridCol w:w="2131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2130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2131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2024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{请求的idfa:1}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fa</w:t>
            </w:r>
          </w:p>
        </w:tc>
        <w:tc>
          <w:tcPr>
            <w:tcW w:w="2024" w:type="dxa"/>
          </w:tcPr>
          <w:p>
            <w:pPr>
              <w:pStyle w:val="13"/>
              <w:spacing w:line="160" w:lineRule="atLeast"/>
              <w:ind w:firstLine="0" w:firstLineChars="0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spacing w:line="160" w:lineRule="atLeast"/>
        <w:ind w:left="420" w:firstLine="0" w:firstLineChars="0"/>
        <w:jc w:val="center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spacing w:line="160" w:lineRule="atLeast"/>
        <w:ind w:left="840" w:firstLine="0"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请求类型: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Get</w:t>
      </w: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方:渠道</w:t>
      </w:r>
    </w:p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入参：</w:t>
      </w:r>
      <w:bookmarkStart w:id="0" w:name="_Hlk493688945"/>
    </w:p>
    <w:bookmarkEnd w:id="0"/>
    <w:p>
      <w:pPr>
        <w:pStyle w:val="13"/>
        <w:numPr>
          <w:ilvl w:val="0"/>
          <w:numId w:val="3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出参</w:t>
      </w:r>
    </w:p>
    <w:p>
      <w:pPr>
        <w:pStyle w:val="13"/>
        <w:numPr>
          <w:ilvl w:val="0"/>
          <w:numId w:val="1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用户领取任务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接口名: </w:t>
      </w:r>
      <w:r>
        <w:rPr>
          <w:rFonts w:hint="eastAsia"/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clickTask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正式接口地址:</w:t>
      </w:r>
      <w:r>
        <w:rPr>
          <w:rFonts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</w: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begin"/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instrText xml:space="preserve"> HYPERLINK "http://taskapi.asowind.com/IOS/GetAdList" </w:instrTex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separate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http://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m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end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.duomidaka.com/api/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u w:val="single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clickTask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参数说明：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468"/>
        <w:gridCol w:w="3512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3512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source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渠道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标识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fa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OS系统中取到的设备idfa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d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任务唯一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vic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手机型号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os_version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系统版本号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p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p地址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k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否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某些任务需要填关键词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(需URLEncoder)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callback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否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回调地址(需URLEncoder)，taskduomidaka=2时填入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参数说明</w:t>
      </w:r>
    </w:p>
    <w:tbl>
      <w:tblPr>
        <w:tblStyle w:val="10"/>
        <w:tblW w:w="8336" w:type="dxa"/>
        <w:tblInd w:w="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2"/>
        <w:gridCol w:w="2130"/>
        <w:gridCol w:w="2131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2130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2131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2043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2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code</w:t>
            </w:r>
          </w:p>
        </w:tc>
        <w:tc>
          <w:tcPr>
            <w:tcW w:w="2130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返回消息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值</w:t>
            </w:r>
          </w:p>
        </w:tc>
        <w:tc>
          <w:tcPr>
            <w:tcW w:w="2043" w:type="dxa"/>
          </w:tcPr>
          <w:p>
            <w:pPr>
              <w:pStyle w:val="13"/>
              <w:spacing w:line="160" w:lineRule="atLeast"/>
              <w:ind w:firstLine="0" w:firstLineChars="0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spacing w:line="160" w:lineRule="atLeast"/>
        <w:ind w:left="420" w:firstLine="0" w:firstLineChars="0"/>
        <w:jc w:val="center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请求方式: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Get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方:渠道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入参：</w:t>
      </w:r>
    </w:p>
    <w:p>
      <w:pPr>
        <w:pStyle w:val="13"/>
        <w:numPr>
          <w:ilvl w:val="0"/>
          <w:numId w:val="4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出参</w:t>
      </w:r>
    </w:p>
    <w:p>
      <w:pPr>
        <w:pStyle w:val="13"/>
        <w:spacing w:line="160" w:lineRule="atLeast"/>
        <w:ind w:left="840" w:firstLine="0"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1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上报接口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接口名:</w:t>
      </w:r>
      <w:r>
        <w:rPr>
          <w:rFonts w:hint="eastAsia" w:ascii="仿宋" w:hAnsi="仿宋" w:eastAsia="仿宋" w:cs="仿宋"/>
          <w:b/>
          <w:bCs/>
          <w:color w:val="000000" w:themeColor="text1"/>
          <w:kern w:val="0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</w:t>
      </w:r>
      <w:r>
        <w:rPr>
          <w:rFonts w:hint="eastAsia"/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taskActivate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正式接口地址:</w:t>
      </w:r>
      <w:r>
        <w:rPr>
          <w:rFonts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 </w: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begin"/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instrText xml:space="preserve"> HYPERLINK "http://taskapi.asowind.com/IOS/GetAdList" </w:instrText>
      </w:r>
      <w:r>
        <w:rPr>
          <w:color w:val="000000" w:themeColor="text1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separate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http://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m</w:t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fldChar w:fldCharType="end"/>
      </w:r>
      <w:r>
        <w:rPr>
          <w:rStyle w:val="8"/>
          <w:rFonts w:hint="eastAsia" w:ascii="仿宋" w:hAnsi="仿宋" w:eastAsia="仿宋" w:cs="仿宋"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.duomidaka.com/api/</w:t>
      </w:r>
      <w:r>
        <w:rPr>
          <w:rFonts w:hint="eastAsia"/>
          <w:color w:val="000000" w:themeColor="text1"/>
          <w:u w:val="single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taskActivate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参数说明：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1468"/>
        <w:gridCol w:w="3512"/>
        <w:gridCol w:w="1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3512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1468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source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渠道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标识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fa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OS系统中取到的设备idfa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ad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任务唯一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d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vic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e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手机型号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os_version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系统版本号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p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I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p地址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kid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否</w:t>
            </w:r>
          </w:p>
        </w:tc>
        <w:tc>
          <w:tcPr>
            <w:tcW w:w="3512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某些任务需要填关键词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(需URLEncoder)</w:t>
            </w:r>
          </w:p>
        </w:tc>
        <w:tc>
          <w:tcPr>
            <w:tcW w:w="1468" w:type="dxa"/>
            <w:vAlign w:val="top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参数说明</w:t>
      </w:r>
    </w:p>
    <w:tbl>
      <w:tblPr>
        <w:tblStyle w:val="10"/>
        <w:tblW w:w="8298" w:type="dxa"/>
        <w:tblInd w:w="1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2130"/>
        <w:gridCol w:w="2131"/>
        <w:gridCol w:w="2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参数名称</w:t>
            </w:r>
          </w:p>
        </w:tc>
        <w:tc>
          <w:tcPr>
            <w:tcW w:w="2130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否必要</w:t>
            </w:r>
          </w:p>
        </w:tc>
        <w:tc>
          <w:tcPr>
            <w:tcW w:w="2131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说明</w:t>
            </w:r>
          </w:p>
        </w:tc>
        <w:tc>
          <w:tcPr>
            <w:tcW w:w="2024" w:type="dxa"/>
            <w:shd w:val="clear" w:color="auto" w:fill="E7E6E6" w:themeFill="background2"/>
          </w:tcPr>
          <w:p>
            <w:pPr>
              <w:spacing w:line="160" w:lineRule="atLeast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3" w:type="dxa"/>
            <w:vAlign w:val="top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val="en-US"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code</w:t>
            </w:r>
          </w:p>
        </w:tc>
        <w:tc>
          <w:tcPr>
            <w:tcW w:w="2130" w:type="dxa"/>
            <w:vAlign w:val="top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是</w:t>
            </w:r>
          </w:p>
        </w:tc>
        <w:tc>
          <w:tcPr>
            <w:tcW w:w="2131" w:type="dxa"/>
            <w:vAlign w:val="top"/>
          </w:tcPr>
          <w:p>
            <w:pPr>
              <w:pStyle w:val="13"/>
              <w:spacing w:line="160" w:lineRule="atLeas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返回消息</w:t>
            </w:r>
            <w:r>
              <w:rPr>
                <w:rFonts w:hint="eastAsia" w:ascii="仿宋" w:hAnsi="仿宋" w:eastAsia="仿宋" w:cs="仿宋"/>
                <w:b/>
                <w:bCs/>
                <w:color w:val="000000" w:themeColor="text1"/>
                <w:sz w:val="24"/>
                <w:szCs w:val="24"/>
                <w:lang w:eastAsia="zh-CN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  <w:t>值</w:t>
            </w:r>
          </w:p>
        </w:tc>
        <w:tc>
          <w:tcPr>
            <w:tcW w:w="2024" w:type="dxa"/>
            <w:vAlign w:val="top"/>
          </w:tcPr>
          <w:p>
            <w:pPr>
              <w:pStyle w:val="13"/>
              <w:spacing w:line="160" w:lineRule="atLeast"/>
              <w:ind w:firstLine="0" w:firstLineChars="0"/>
              <w:jc w:val="left"/>
              <w:rPr>
                <w:rFonts w:ascii="仿宋" w:hAnsi="仿宋" w:eastAsia="仿宋" w:cs="仿宋"/>
                <w:b/>
                <w:bCs/>
                <w:color w:val="000000" w:themeColor="text1"/>
                <w:sz w:val="24"/>
                <w:szCs w:val="24"/>
                <w14:glow w14:rad="0">
                  <w14:srgbClr w14:val="000000"/>
                </w14:glow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reflection w14:blurRad="0" w14:stA="0" w14:stPos="0" w14:endA="0" w14:endPos="0" w14:dist="0" w14:dir="0" w14:fadeDir="0" w14:sx="0" w14:sy="0" w14:kx="0" w14:ky="0" w14:algn="none"/>
                <w14:textFill>
                  <w14:solidFill>
                    <w14:schemeClr w14:val="tx1"/>
                  </w14:solidFill>
                </w14:textFill>
                <w14:props3d w14:extrusionH="0" w14:contourW="0" w14:prstMaterial="clear"/>
              </w:rPr>
            </w:pPr>
          </w:p>
        </w:tc>
      </w:tr>
    </w:tbl>
    <w:p>
      <w:pPr>
        <w:pStyle w:val="13"/>
        <w:spacing w:line="160" w:lineRule="atLeast"/>
        <w:ind w:left="840" w:firstLine="0"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 xml:space="preserve">请求方式: </w:t>
      </w: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Get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方:渠道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:lang w:val="en-US" w:eastAsia="zh-CN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taskduomidaka为2时，不必上传激活上报，等待回调即可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请求入参</w:t>
      </w:r>
    </w:p>
    <w:p>
      <w:pPr>
        <w:pStyle w:val="13"/>
        <w:numPr>
          <w:ilvl w:val="0"/>
          <w:numId w:val="5"/>
        </w:numPr>
        <w:spacing w:line="160" w:lineRule="atLeast"/>
        <w:ind w:firstLineChars="0"/>
        <w:jc w:val="left"/>
        <w:rPr>
          <w:rFonts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</w:pPr>
      <w:r>
        <w:rPr>
          <w:rFonts w:hint="eastAsia" w:ascii="仿宋" w:hAnsi="仿宋" w:eastAsia="仿宋" w:cs="仿宋"/>
          <w:b/>
          <w:bCs/>
          <w:color w:val="000000" w:themeColor="text1"/>
          <w:sz w:val="24"/>
          <w:szCs w:val="24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Fill>
            <w14:solidFill>
              <w14:schemeClr w14:val="tx1"/>
            </w14:solidFill>
          </w14:textFill>
          <w14:props3d w14:extrusionH="0" w14:contourW="0" w14:prstMaterial="clear"/>
        </w:rPr>
        <w:t>返回出参</w:t>
      </w:r>
    </w:p>
    <w:sectPr>
      <w:footerReference r:id="rId3" w:type="default"/>
      <w:pgSz w:w="11906" w:h="16838"/>
      <w:pgMar w:top="1440" w:right="1800" w:bottom="1440" w:left="1800" w:header="907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76045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49A"/>
    <w:multiLevelType w:val="multilevel"/>
    <w:tmpl w:val="2CC2549A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8E13E54"/>
    <w:multiLevelType w:val="multilevel"/>
    <w:tmpl w:val="38E13E5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854B8"/>
    <w:multiLevelType w:val="multilevel"/>
    <w:tmpl w:val="3BA854B8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D155AFD"/>
    <w:multiLevelType w:val="multilevel"/>
    <w:tmpl w:val="4D155AFD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F2374E"/>
    <w:multiLevelType w:val="multilevel"/>
    <w:tmpl w:val="70F2374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435"/>
    <w:rsid w:val="00023E6B"/>
    <w:rsid w:val="00031CAE"/>
    <w:rsid w:val="000476DF"/>
    <w:rsid w:val="000718BB"/>
    <w:rsid w:val="000833A8"/>
    <w:rsid w:val="000858EF"/>
    <w:rsid w:val="0009369E"/>
    <w:rsid w:val="00096B17"/>
    <w:rsid w:val="000A043D"/>
    <w:rsid w:val="000A2F62"/>
    <w:rsid w:val="000C5ACD"/>
    <w:rsid w:val="000D1336"/>
    <w:rsid w:val="000D5055"/>
    <w:rsid w:val="000E6458"/>
    <w:rsid w:val="000F4B0B"/>
    <w:rsid w:val="00102CE3"/>
    <w:rsid w:val="00105254"/>
    <w:rsid w:val="00105B75"/>
    <w:rsid w:val="0011728D"/>
    <w:rsid w:val="00173519"/>
    <w:rsid w:val="00185AE6"/>
    <w:rsid w:val="00193C8F"/>
    <w:rsid w:val="001A2D34"/>
    <w:rsid w:val="001A4185"/>
    <w:rsid w:val="001F26FE"/>
    <w:rsid w:val="001F79BD"/>
    <w:rsid w:val="0020310E"/>
    <w:rsid w:val="00227C3E"/>
    <w:rsid w:val="00234E6A"/>
    <w:rsid w:val="00237857"/>
    <w:rsid w:val="00257B4E"/>
    <w:rsid w:val="00264D0B"/>
    <w:rsid w:val="00271FBA"/>
    <w:rsid w:val="00276D17"/>
    <w:rsid w:val="002807F9"/>
    <w:rsid w:val="00284AC0"/>
    <w:rsid w:val="002A294C"/>
    <w:rsid w:val="002E77AF"/>
    <w:rsid w:val="002F3E10"/>
    <w:rsid w:val="003057AA"/>
    <w:rsid w:val="003138E0"/>
    <w:rsid w:val="0031537E"/>
    <w:rsid w:val="0032309B"/>
    <w:rsid w:val="00323405"/>
    <w:rsid w:val="00357E4C"/>
    <w:rsid w:val="003657F9"/>
    <w:rsid w:val="00380960"/>
    <w:rsid w:val="00380DF8"/>
    <w:rsid w:val="00384FA1"/>
    <w:rsid w:val="0039138C"/>
    <w:rsid w:val="00393CD8"/>
    <w:rsid w:val="003A48A6"/>
    <w:rsid w:val="003A6532"/>
    <w:rsid w:val="003C0C66"/>
    <w:rsid w:val="003C5FFE"/>
    <w:rsid w:val="003C6011"/>
    <w:rsid w:val="003E4DAF"/>
    <w:rsid w:val="003F00FD"/>
    <w:rsid w:val="003F247A"/>
    <w:rsid w:val="003F6EE4"/>
    <w:rsid w:val="00405F08"/>
    <w:rsid w:val="004060BD"/>
    <w:rsid w:val="00410D6A"/>
    <w:rsid w:val="0042699D"/>
    <w:rsid w:val="00430FCC"/>
    <w:rsid w:val="00437643"/>
    <w:rsid w:val="00440AAE"/>
    <w:rsid w:val="00443DFE"/>
    <w:rsid w:val="00450152"/>
    <w:rsid w:val="00453382"/>
    <w:rsid w:val="004733E2"/>
    <w:rsid w:val="00482A57"/>
    <w:rsid w:val="004B1325"/>
    <w:rsid w:val="004B38AA"/>
    <w:rsid w:val="004B6965"/>
    <w:rsid w:val="004C0FA2"/>
    <w:rsid w:val="004D6C86"/>
    <w:rsid w:val="004E034C"/>
    <w:rsid w:val="004E2770"/>
    <w:rsid w:val="004E6297"/>
    <w:rsid w:val="004F1EDB"/>
    <w:rsid w:val="005162FB"/>
    <w:rsid w:val="00522199"/>
    <w:rsid w:val="005456DF"/>
    <w:rsid w:val="0055558B"/>
    <w:rsid w:val="00563558"/>
    <w:rsid w:val="00576D03"/>
    <w:rsid w:val="00577340"/>
    <w:rsid w:val="005863F5"/>
    <w:rsid w:val="00593B63"/>
    <w:rsid w:val="005A1C97"/>
    <w:rsid w:val="005A29CD"/>
    <w:rsid w:val="005B3D99"/>
    <w:rsid w:val="005B4A23"/>
    <w:rsid w:val="005C3CA9"/>
    <w:rsid w:val="005D02F5"/>
    <w:rsid w:val="005E06C3"/>
    <w:rsid w:val="005E4327"/>
    <w:rsid w:val="005F3413"/>
    <w:rsid w:val="005F7B16"/>
    <w:rsid w:val="006002F8"/>
    <w:rsid w:val="0061550E"/>
    <w:rsid w:val="0063009F"/>
    <w:rsid w:val="00633A0E"/>
    <w:rsid w:val="00643A17"/>
    <w:rsid w:val="00655E8E"/>
    <w:rsid w:val="006703DF"/>
    <w:rsid w:val="00695889"/>
    <w:rsid w:val="006A2061"/>
    <w:rsid w:val="006A58B7"/>
    <w:rsid w:val="006B35AA"/>
    <w:rsid w:val="006B5439"/>
    <w:rsid w:val="006E0594"/>
    <w:rsid w:val="006F0696"/>
    <w:rsid w:val="006F32AC"/>
    <w:rsid w:val="007005F5"/>
    <w:rsid w:val="007010BF"/>
    <w:rsid w:val="007111DA"/>
    <w:rsid w:val="007125F2"/>
    <w:rsid w:val="00715B8A"/>
    <w:rsid w:val="007247A4"/>
    <w:rsid w:val="007423C2"/>
    <w:rsid w:val="00752BBB"/>
    <w:rsid w:val="00757007"/>
    <w:rsid w:val="00766F44"/>
    <w:rsid w:val="00783C2C"/>
    <w:rsid w:val="00783F12"/>
    <w:rsid w:val="00785068"/>
    <w:rsid w:val="00785BC6"/>
    <w:rsid w:val="00790C5F"/>
    <w:rsid w:val="007A040B"/>
    <w:rsid w:val="007A43C8"/>
    <w:rsid w:val="007B5FE4"/>
    <w:rsid w:val="007B6024"/>
    <w:rsid w:val="007C2A19"/>
    <w:rsid w:val="007D1955"/>
    <w:rsid w:val="007D2162"/>
    <w:rsid w:val="007D5387"/>
    <w:rsid w:val="00806ACF"/>
    <w:rsid w:val="008118A9"/>
    <w:rsid w:val="00812F52"/>
    <w:rsid w:val="0083590E"/>
    <w:rsid w:val="00843FC8"/>
    <w:rsid w:val="0084742A"/>
    <w:rsid w:val="008644FF"/>
    <w:rsid w:val="00866603"/>
    <w:rsid w:val="008704EA"/>
    <w:rsid w:val="00872F7A"/>
    <w:rsid w:val="008959C4"/>
    <w:rsid w:val="008A2EFD"/>
    <w:rsid w:val="008B586A"/>
    <w:rsid w:val="008C24DC"/>
    <w:rsid w:val="008C4C15"/>
    <w:rsid w:val="008D58F9"/>
    <w:rsid w:val="008D69ED"/>
    <w:rsid w:val="008E2472"/>
    <w:rsid w:val="008E31B0"/>
    <w:rsid w:val="00910317"/>
    <w:rsid w:val="00922616"/>
    <w:rsid w:val="0092535A"/>
    <w:rsid w:val="00932CBE"/>
    <w:rsid w:val="00944DAC"/>
    <w:rsid w:val="00964DE9"/>
    <w:rsid w:val="00987FE0"/>
    <w:rsid w:val="009948C2"/>
    <w:rsid w:val="00996FE9"/>
    <w:rsid w:val="009B4C58"/>
    <w:rsid w:val="009C4E95"/>
    <w:rsid w:val="009C617D"/>
    <w:rsid w:val="009D6ECD"/>
    <w:rsid w:val="009E1188"/>
    <w:rsid w:val="009E5760"/>
    <w:rsid w:val="00A008D6"/>
    <w:rsid w:val="00A02313"/>
    <w:rsid w:val="00A07564"/>
    <w:rsid w:val="00A221CB"/>
    <w:rsid w:val="00A27EBD"/>
    <w:rsid w:val="00A331FF"/>
    <w:rsid w:val="00A513A4"/>
    <w:rsid w:val="00A64BA1"/>
    <w:rsid w:val="00A67034"/>
    <w:rsid w:val="00A67111"/>
    <w:rsid w:val="00A67AFA"/>
    <w:rsid w:val="00A81C6B"/>
    <w:rsid w:val="00A97DCC"/>
    <w:rsid w:val="00AA7C95"/>
    <w:rsid w:val="00AB47E7"/>
    <w:rsid w:val="00AB65B0"/>
    <w:rsid w:val="00AC40AE"/>
    <w:rsid w:val="00AD4182"/>
    <w:rsid w:val="00AE085C"/>
    <w:rsid w:val="00AE2A03"/>
    <w:rsid w:val="00AE43FB"/>
    <w:rsid w:val="00AE6540"/>
    <w:rsid w:val="00AF3280"/>
    <w:rsid w:val="00B04A24"/>
    <w:rsid w:val="00B17530"/>
    <w:rsid w:val="00B17B15"/>
    <w:rsid w:val="00B30D3D"/>
    <w:rsid w:val="00B47858"/>
    <w:rsid w:val="00B501C0"/>
    <w:rsid w:val="00B5348D"/>
    <w:rsid w:val="00B60690"/>
    <w:rsid w:val="00B65A05"/>
    <w:rsid w:val="00B70605"/>
    <w:rsid w:val="00BA47A0"/>
    <w:rsid w:val="00BA7528"/>
    <w:rsid w:val="00BA78D2"/>
    <w:rsid w:val="00BB21AF"/>
    <w:rsid w:val="00BB70E9"/>
    <w:rsid w:val="00BD3CBA"/>
    <w:rsid w:val="00BE0EB1"/>
    <w:rsid w:val="00BF142D"/>
    <w:rsid w:val="00BF475F"/>
    <w:rsid w:val="00BF4E72"/>
    <w:rsid w:val="00C05F8E"/>
    <w:rsid w:val="00C06010"/>
    <w:rsid w:val="00C16E6E"/>
    <w:rsid w:val="00C2728C"/>
    <w:rsid w:val="00C40E9D"/>
    <w:rsid w:val="00C45E69"/>
    <w:rsid w:val="00C45F86"/>
    <w:rsid w:val="00C513B1"/>
    <w:rsid w:val="00C81D46"/>
    <w:rsid w:val="00CA2EBC"/>
    <w:rsid w:val="00CA7838"/>
    <w:rsid w:val="00CD0BA8"/>
    <w:rsid w:val="00CD15F7"/>
    <w:rsid w:val="00CD67DD"/>
    <w:rsid w:val="00CE12E6"/>
    <w:rsid w:val="00D05262"/>
    <w:rsid w:val="00D05A7F"/>
    <w:rsid w:val="00D42D84"/>
    <w:rsid w:val="00D52AAA"/>
    <w:rsid w:val="00D71582"/>
    <w:rsid w:val="00D715B8"/>
    <w:rsid w:val="00D817F0"/>
    <w:rsid w:val="00D874A8"/>
    <w:rsid w:val="00D92C24"/>
    <w:rsid w:val="00DA333C"/>
    <w:rsid w:val="00DA3669"/>
    <w:rsid w:val="00DC4F13"/>
    <w:rsid w:val="00E2239E"/>
    <w:rsid w:val="00E269D7"/>
    <w:rsid w:val="00E2735E"/>
    <w:rsid w:val="00E3347F"/>
    <w:rsid w:val="00E50B0F"/>
    <w:rsid w:val="00E54BCC"/>
    <w:rsid w:val="00E6587A"/>
    <w:rsid w:val="00E65E85"/>
    <w:rsid w:val="00E7126C"/>
    <w:rsid w:val="00E75E79"/>
    <w:rsid w:val="00E848B6"/>
    <w:rsid w:val="00E94BA2"/>
    <w:rsid w:val="00E96F39"/>
    <w:rsid w:val="00EB1C2B"/>
    <w:rsid w:val="00ED1C02"/>
    <w:rsid w:val="00EE0C4B"/>
    <w:rsid w:val="00EF1D9E"/>
    <w:rsid w:val="00F14C23"/>
    <w:rsid w:val="00F33E87"/>
    <w:rsid w:val="00F37305"/>
    <w:rsid w:val="00F64566"/>
    <w:rsid w:val="00F816A5"/>
    <w:rsid w:val="00F81C84"/>
    <w:rsid w:val="00F823B7"/>
    <w:rsid w:val="00F8726F"/>
    <w:rsid w:val="00FA2283"/>
    <w:rsid w:val="00FB1772"/>
    <w:rsid w:val="00FC6CE9"/>
    <w:rsid w:val="00FD5A3C"/>
    <w:rsid w:val="016B6276"/>
    <w:rsid w:val="017F7A67"/>
    <w:rsid w:val="01B35C40"/>
    <w:rsid w:val="01C24459"/>
    <w:rsid w:val="01CB15B5"/>
    <w:rsid w:val="01E81333"/>
    <w:rsid w:val="020962DB"/>
    <w:rsid w:val="02127461"/>
    <w:rsid w:val="023A061A"/>
    <w:rsid w:val="027B022C"/>
    <w:rsid w:val="02EA4DFC"/>
    <w:rsid w:val="03B03CCF"/>
    <w:rsid w:val="041419A6"/>
    <w:rsid w:val="042C5D8E"/>
    <w:rsid w:val="042F35FB"/>
    <w:rsid w:val="045D1113"/>
    <w:rsid w:val="0461321F"/>
    <w:rsid w:val="04884137"/>
    <w:rsid w:val="048E717C"/>
    <w:rsid w:val="04A24032"/>
    <w:rsid w:val="04B77938"/>
    <w:rsid w:val="051655B1"/>
    <w:rsid w:val="052777D6"/>
    <w:rsid w:val="055E659E"/>
    <w:rsid w:val="055F47D3"/>
    <w:rsid w:val="05D50835"/>
    <w:rsid w:val="06513F1B"/>
    <w:rsid w:val="068E19F5"/>
    <w:rsid w:val="074A5ECA"/>
    <w:rsid w:val="07D70EE3"/>
    <w:rsid w:val="08321CA3"/>
    <w:rsid w:val="084D7872"/>
    <w:rsid w:val="087D63E7"/>
    <w:rsid w:val="08E64065"/>
    <w:rsid w:val="093B3CA2"/>
    <w:rsid w:val="097069F9"/>
    <w:rsid w:val="09D52ABE"/>
    <w:rsid w:val="09F27127"/>
    <w:rsid w:val="09F74CE2"/>
    <w:rsid w:val="0A3447E6"/>
    <w:rsid w:val="0B522120"/>
    <w:rsid w:val="0B7049E4"/>
    <w:rsid w:val="0B705D43"/>
    <w:rsid w:val="0BD3298E"/>
    <w:rsid w:val="0C1141FE"/>
    <w:rsid w:val="0CD06D23"/>
    <w:rsid w:val="0D2F23D5"/>
    <w:rsid w:val="0D441C50"/>
    <w:rsid w:val="0D4A0701"/>
    <w:rsid w:val="0E3146CE"/>
    <w:rsid w:val="0E3A67E7"/>
    <w:rsid w:val="0E674862"/>
    <w:rsid w:val="0E7F57B7"/>
    <w:rsid w:val="0EA94AAA"/>
    <w:rsid w:val="0ED72ED5"/>
    <w:rsid w:val="0F3A3C23"/>
    <w:rsid w:val="0F5E0C60"/>
    <w:rsid w:val="0FCC6A5F"/>
    <w:rsid w:val="106F18EF"/>
    <w:rsid w:val="109A1BAB"/>
    <w:rsid w:val="114300D9"/>
    <w:rsid w:val="11586B98"/>
    <w:rsid w:val="1163028C"/>
    <w:rsid w:val="11A54D18"/>
    <w:rsid w:val="11D11019"/>
    <w:rsid w:val="123E4BA7"/>
    <w:rsid w:val="12461B57"/>
    <w:rsid w:val="125F22DF"/>
    <w:rsid w:val="12BD1214"/>
    <w:rsid w:val="12E91A90"/>
    <w:rsid w:val="12F431F9"/>
    <w:rsid w:val="132A178C"/>
    <w:rsid w:val="13512C61"/>
    <w:rsid w:val="13924EA3"/>
    <w:rsid w:val="14130833"/>
    <w:rsid w:val="14B44283"/>
    <w:rsid w:val="14D53557"/>
    <w:rsid w:val="152D53DE"/>
    <w:rsid w:val="15461270"/>
    <w:rsid w:val="15A501B8"/>
    <w:rsid w:val="16B83EE1"/>
    <w:rsid w:val="172F1188"/>
    <w:rsid w:val="174F6A0A"/>
    <w:rsid w:val="176C475F"/>
    <w:rsid w:val="179105FE"/>
    <w:rsid w:val="18343B15"/>
    <w:rsid w:val="18657A9C"/>
    <w:rsid w:val="1867214C"/>
    <w:rsid w:val="186F4391"/>
    <w:rsid w:val="192755F8"/>
    <w:rsid w:val="19895201"/>
    <w:rsid w:val="19905326"/>
    <w:rsid w:val="19EE1B8A"/>
    <w:rsid w:val="1A2A0800"/>
    <w:rsid w:val="1A2B1E2C"/>
    <w:rsid w:val="1AE14528"/>
    <w:rsid w:val="1B542BEA"/>
    <w:rsid w:val="1B6218E5"/>
    <w:rsid w:val="1B96547D"/>
    <w:rsid w:val="1BCA020F"/>
    <w:rsid w:val="1C012893"/>
    <w:rsid w:val="1C082CC9"/>
    <w:rsid w:val="1C206AAD"/>
    <w:rsid w:val="1C701DBD"/>
    <w:rsid w:val="1CC521F6"/>
    <w:rsid w:val="1CCF25F0"/>
    <w:rsid w:val="1D3B3B8E"/>
    <w:rsid w:val="1D940DBB"/>
    <w:rsid w:val="1DB16823"/>
    <w:rsid w:val="1E223275"/>
    <w:rsid w:val="1E506802"/>
    <w:rsid w:val="1E913CE5"/>
    <w:rsid w:val="1EF94083"/>
    <w:rsid w:val="1F4845F8"/>
    <w:rsid w:val="1FB66583"/>
    <w:rsid w:val="1FC408F3"/>
    <w:rsid w:val="1FEC7143"/>
    <w:rsid w:val="201C553D"/>
    <w:rsid w:val="20243200"/>
    <w:rsid w:val="202E2ECA"/>
    <w:rsid w:val="203922AC"/>
    <w:rsid w:val="206D19A8"/>
    <w:rsid w:val="207139AD"/>
    <w:rsid w:val="20784562"/>
    <w:rsid w:val="209D49BB"/>
    <w:rsid w:val="20DE382E"/>
    <w:rsid w:val="211F6C94"/>
    <w:rsid w:val="21C00AE5"/>
    <w:rsid w:val="21C1030F"/>
    <w:rsid w:val="21F41F61"/>
    <w:rsid w:val="21F87F08"/>
    <w:rsid w:val="220F610F"/>
    <w:rsid w:val="227D6AA5"/>
    <w:rsid w:val="229A3090"/>
    <w:rsid w:val="22B15A42"/>
    <w:rsid w:val="22F05128"/>
    <w:rsid w:val="23570665"/>
    <w:rsid w:val="23CE5A7D"/>
    <w:rsid w:val="240D3C6C"/>
    <w:rsid w:val="244D74AA"/>
    <w:rsid w:val="244E403F"/>
    <w:rsid w:val="24F14999"/>
    <w:rsid w:val="25777219"/>
    <w:rsid w:val="25982AC2"/>
    <w:rsid w:val="26491CA7"/>
    <w:rsid w:val="27147645"/>
    <w:rsid w:val="271620F6"/>
    <w:rsid w:val="275D25AF"/>
    <w:rsid w:val="276975FB"/>
    <w:rsid w:val="277F0E45"/>
    <w:rsid w:val="278C67AB"/>
    <w:rsid w:val="27917615"/>
    <w:rsid w:val="27EF3512"/>
    <w:rsid w:val="27F60193"/>
    <w:rsid w:val="28402C02"/>
    <w:rsid w:val="284E5A4D"/>
    <w:rsid w:val="293D2B2C"/>
    <w:rsid w:val="297342A5"/>
    <w:rsid w:val="2A5759FD"/>
    <w:rsid w:val="2A6C659A"/>
    <w:rsid w:val="2ABD31BB"/>
    <w:rsid w:val="2AC644D6"/>
    <w:rsid w:val="2B0A1BFF"/>
    <w:rsid w:val="2B1124CD"/>
    <w:rsid w:val="2B7E181C"/>
    <w:rsid w:val="2BB12126"/>
    <w:rsid w:val="2BE756B5"/>
    <w:rsid w:val="2C0471C7"/>
    <w:rsid w:val="2C1A69B9"/>
    <w:rsid w:val="2C1B7DE5"/>
    <w:rsid w:val="2C360E04"/>
    <w:rsid w:val="2C7F6720"/>
    <w:rsid w:val="2D66220D"/>
    <w:rsid w:val="2E654EA7"/>
    <w:rsid w:val="2E70070F"/>
    <w:rsid w:val="2F092080"/>
    <w:rsid w:val="2F4C3DB2"/>
    <w:rsid w:val="30074E5E"/>
    <w:rsid w:val="30C83F39"/>
    <w:rsid w:val="30FD2CD3"/>
    <w:rsid w:val="31111BAB"/>
    <w:rsid w:val="311D6794"/>
    <w:rsid w:val="312268B7"/>
    <w:rsid w:val="31294ABA"/>
    <w:rsid w:val="312A4769"/>
    <w:rsid w:val="314F2627"/>
    <w:rsid w:val="318F20B4"/>
    <w:rsid w:val="31B17F08"/>
    <w:rsid w:val="31C5542F"/>
    <w:rsid w:val="32044FB2"/>
    <w:rsid w:val="323C59D6"/>
    <w:rsid w:val="327E1DAD"/>
    <w:rsid w:val="32C4740A"/>
    <w:rsid w:val="33237AB0"/>
    <w:rsid w:val="334F37AF"/>
    <w:rsid w:val="33737B89"/>
    <w:rsid w:val="338A7833"/>
    <w:rsid w:val="339306AE"/>
    <w:rsid w:val="33B14F5A"/>
    <w:rsid w:val="33F93473"/>
    <w:rsid w:val="34354241"/>
    <w:rsid w:val="34951D21"/>
    <w:rsid w:val="35426B47"/>
    <w:rsid w:val="359A2B45"/>
    <w:rsid w:val="359D1A48"/>
    <w:rsid w:val="35A14026"/>
    <w:rsid w:val="35A66AFE"/>
    <w:rsid w:val="35C35EAF"/>
    <w:rsid w:val="35D13CBE"/>
    <w:rsid w:val="36532342"/>
    <w:rsid w:val="36602507"/>
    <w:rsid w:val="36BA7587"/>
    <w:rsid w:val="36E318BC"/>
    <w:rsid w:val="374E3F69"/>
    <w:rsid w:val="376D05EE"/>
    <w:rsid w:val="379F4F4C"/>
    <w:rsid w:val="37C51A87"/>
    <w:rsid w:val="3831353D"/>
    <w:rsid w:val="38905A7B"/>
    <w:rsid w:val="39A9660B"/>
    <w:rsid w:val="3AAE4430"/>
    <w:rsid w:val="3AFA7537"/>
    <w:rsid w:val="3B3E0CF1"/>
    <w:rsid w:val="3BF07552"/>
    <w:rsid w:val="3C6C3204"/>
    <w:rsid w:val="3CB22AFB"/>
    <w:rsid w:val="3D0D674F"/>
    <w:rsid w:val="3D0D750E"/>
    <w:rsid w:val="3D250E19"/>
    <w:rsid w:val="3D7409E6"/>
    <w:rsid w:val="3E33342F"/>
    <w:rsid w:val="3E400774"/>
    <w:rsid w:val="3E6D0A57"/>
    <w:rsid w:val="3EF66561"/>
    <w:rsid w:val="3F6B539A"/>
    <w:rsid w:val="3FA13C68"/>
    <w:rsid w:val="3FAE7174"/>
    <w:rsid w:val="3FBA18A9"/>
    <w:rsid w:val="40411489"/>
    <w:rsid w:val="404B057D"/>
    <w:rsid w:val="40AD4029"/>
    <w:rsid w:val="415D5CE3"/>
    <w:rsid w:val="41B90389"/>
    <w:rsid w:val="41BB0851"/>
    <w:rsid w:val="41BC2BD5"/>
    <w:rsid w:val="42471BD1"/>
    <w:rsid w:val="427F1187"/>
    <w:rsid w:val="42800F28"/>
    <w:rsid w:val="42C31588"/>
    <w:rsid w:val="42DF3F02"/>
    <w:rsid w:val="432F3704"/>
    <w:rsid w:val="434B2B75"/>
    <w:rsid w:val="434E10D6"/>
    <w:rsid w:val="43554F56"/>
    <w:rsid w:val="437F3E2B"/>
    <w:rsid w:val="438828F4"/>
    <w:rsid w:val="438E2C4C"/>
    <w:rsid w:val="44256EBF"/>
    <w:rsid w:val="45893BE9"/>
    <w:rsid w:val="461D535A"/>
    <w:rsid w:val="466B3E7F"/>
    <w:rsid w:val="46A51403"/>
    <w:rsid w:val="46A615DD"/>
    <w:rsid w:val="46A62917"/>
    <w:rsid w:val="475F3F2B"/>
    <w:rsid w:val="479951F9"/>
    <w:rsid w:val="47DD2F0A"/>
    <w:rsid w:val="497611B5"/>
    <w:rsid w:val="49A13C74"/>
    <w:rsid w:val="4A9E590D"/>
    <w:rsid w:val="4AE83E55"/>
    <w:rsid w:val="4B5D5BE0"/>
    <w:rsid w:val="4B7D731C"/>
    <w:rsid w:val="4B7F18D7"/>
    <w:rsid w:val="4BA218F6"/>
    <w:rsid w:val="4C4B7454"/>
    <w:rsid w:val="4C4F1FD2"/>
    <w:rsid w:val="4C9D3226"/>
    <w:rsid w:val="4CAB065C"/>
    <w:rsid w:val="4CD060CF"/>
    <w:rsid w:val="4CE15749"/>
    <w:rsid w:val="4CEF722C"/>
    <w:rsid w:val="4CF431D4"/>
    <w:rsid w:val="4D5E368B"/>
    <w:rsid w:val="4D896F58"/>
    <w:rsid w:val="4DBB3007"/>
    <w:rsid w:val="4DC677EF"/>
    <w:rsid w:val="4EE24597"/>
    <w:rsid w:val="4F183787"/>
    <w:rsid w:val="4F1C6331"/>
    <w:rsid w:val="4F305477"/>
    <w:rsid w:val="4F5654E9"/>
    <w:rsid w:val="4F675892"/>
    <w:rsid w:val="4F7B0903"/>
    <w:rsid w:val="4F9E4A53"/>
    <w:rsid w:val="50587D4D"/>
    <w:rsid w:val="508F27BC"/>
    <w:rsid w:val="50A764B5"/>
    <w:rsid w:val="511E7018"/>
    <w:rsid w:val="51221BAF"/>
    <w:rsid w:val="51267CB4"/>
    <w:rsid w:val="517E21E7"/>
    <w:rsid w:val="51CD4A6A"/>
    <w:rsid w:val="51DE14C9"/>
    <w:rsid w:val="52051856"/>
    <w:rsid w:val="527661D3"/>
    <w:rsid w:val="529F4FF1"/>
    <w:rsid w:val="52C04708"/>
    <w:rsid w:val="52F759B6"/>
    <w:rsid w:val="53266B3E"/>
    <w:rsid w:val="535F4D19"/>
    <w:rsid w:val="53716177"/>
    <w:rsid w:val="53FD4932"/>
    <w:rsid w:val="54300A2E"/>
    <w:rsid w:val="548D49E4"/>
    <w:rsid w:val="552B31E5"/>
    <w:rsid w:val="554F277D"/>
    <w:rsid w:val="556B2C47"/>
    <w:rsid w:val="55ED7112"/>
    <w:rsid w:val="5652168F"/>
    <w:rsid w:val="56790129"/>
    <w:rsid w:val="56BD3751"/>
    <w:rsid w:val="56DB04A8"/>
    <w:rsid w:val="577C3E96"/>
    <w:rsid w:val="57B107CA"/>
    <w:rsid w:val="59293783"/>
    <w:rsid w:val="59B21507"/>
    <w:rsid w:val="59FD4459"/>
    <w:rsid w:val="5A0B7B36"/>
    <w:rsid w:val="5A436D49"/>
    <w:rsid w:val="5ABF2AA7"/>
    <w:rsid w:val="5ACC19A9"/>
    <w:rsid w:val="5B041C6F"/>
    <w:rsid w:val="5B132DD0"/>
    <w:rsid w:val="5B1345B8"/>
    <w:rsid w:val="5B187566"/>
    <w:rsid w:val="5BA65F64"/>
    <w:rsid w:val="5C810BC0"/>
    <w:rsid w:val="5C942C42"/>
    <w:rsid w:val="5CB20752"/>
    <w:rsid w:val="5CDF1CEA"/>
    <w:rsid w:val="5D6A6145"/>
    <w:rsid w:val="5E1226C1"/>
    <w:rsid w:val="5E127453"/>
    <w:rsid w:val="5E1B5458"/>
    <w:rsid w:val="5E381EEB"/>
    <w:rsid w:val="5E5D3BF7"/>
    <w:rsid w:val="5E845FDA"/>
    <w:rsid w:val="5F1E0AAF"/>
    <w:rsid w:val="5F230B2E"/>
    <w:rsid w:val="5F853D55"/>
    <w:rsid w:val="5FB65F9A"/>
    <w:rsid w:val="5FD90B82"/>
    <w:rsid w:val="601637A5"/>
    <w:rsid w:val="604E6E37"/>
    <w:rsid w:val="60B93800"/>
    <w:rsid w:val="60C47592"/>
    <w:rsid w:val="61124D50"/>
    <w:rsid w:val="61396DD9"/>
    <w:rsid w:val="615B009A"/>
    <w:rsid w:val="61D24B68"/>
    <w:rsid w:val="62921D03"/>
    <w:rsid w:val="62BA486E"/>
    <w:rsid w:val="62FC6D19"/>
    <w:rsid w:val="64033CA7"/>
    <w:rsid w:val="647E101F"/>
    <w:rsid w:val="64833A5B"/>
    <w:rsid w:val="648C2D5B"/>
    <w:rsid w:val="64CD6651"/>
    <w:rsid w:val="651E6A79"/>
    <w:rsid w:val="654B69EB"/>
    <w:rsid w:val="65641422"/>
    <w:rsid w:val="659C62CC"/>
    <w:rsid w:val="66205DE4"/>
    <w:rsid w:val="669A5873"/>
    <w:rsid w:val="66B01517"/>
    <w:rsid w:val="66FE3CB3"/>
    <w:rsid w:val="67385B3C"/>
    <w:rsid w:val="67751053"/>
    <w:rsid w:val="68FA1FFB"/>
    <w:rsid w:val="699C25AF"/>
    <w:rsid w:val="6A0B3282"/>
    <w:rsid w:val="6A2168A8"/>
    <w:rsid w:val="6A40782E"/>
    <w:rsid w:val="6A757417"/>
    <w:rsid w:val="6A984B1E"/>
    <w:rsid w:val="6AD41465"/>
    <w:rsid w:val="6B2B0D87"/>
    <w:rsid w:val="6B3B4E1F"/>
    <w:rsid w:val="6C0E1611"/>
    <w:rsid w:val="6C6B5398"/>
    <w:rsid w:val="6CA84E04"/>
    <w:rsid w:val="6CAD5A34"/>
    <w:rsid w:val="6D0473C2"/>
    <w:rsid w:val="6D3741A4"/>
    <w:rsid w:val="6D462C7E"/>
    <w:rsid w:val="6D650D2B"/>
    <w:rsid w:val="6D682EA1"/>
    <w:rsid w:val="6D7C0232"/>
    <w:rsid w:val="6D986EC3"/>
    <w:rsid w:val="6D9F1BB4"/>
    <w:rsid w:val="6DEB17DD"/>
    <w:rsid w:val="6E236E5C"/>
    <w:rsid w:val="6F173991"/>
    <w:rsid w:val="6F2B4DB1"/>
    <w:rsid w:val="6F527883"/>
    <w:rsid w:val="6F8A3FE6"/>
    <w:rsid w:val="6FA32D46"/>
    <w:rsid w:val="6FD92B42"/>
    <w:rsid w:val="6FE165DD"/>
    <w:rsid w:val="6FFE5A30"/>
    <w:rsid w:val="70AA64D9"/>
    <w:rsid w:val="70B82BAF"/>
    <w:rsid w:val="716D13D4"/>
    <w:rsid w:val="71C04F4D"/>
    <w:rsid w:val="720F00FF"/>
    <w:rsid w:val="723B0146"/>
    <w:rsid w:val="72BF12C6"/>
    <w:rsid w:val="72D42077"/>
    <w:rsid w:val="72FB1C33"/>
    <w:rsid w:val="73A4431C"/>
    <w:rsid w:val="747F7BAD"/>
    <w:rsid w:val="748902E3"/>
    <w:rsid w:val="74CB14E8"/>
    <w:rsid w:val="74DD0EAE"/>
    <w:rsid w:val="750863D8"/>
    <w:rsid w:val="752D1FB6"/>
    <w:rsid w:val="758B21FF"/>
    <w:rsid w:val="76070AA9"/>
    <w:rsid w:val="76087B59"/>
    <w:rsid w:val="76164878"/>
    <w:rsid w:val="76224A42"/>
    <w:rsid w:val="763C20CD"/>
    <w:rsid w:val="765723C9"/>
    <w:rsid w:val="768E662F"/>
    <w:rsid w:val="76B718D3"/>
    <w:rsid w:val="77120724"/>
    <w:rsid w:val="773C2C2E"/>
    <w:rsid w:val="774E65C1"/>
    <w:rsid w:val="77D91A4B"/>
    <w:rsid w:val="77FC395B"/>
    <w:rsid w:val="78847D53"/>
    <w:rsid w:val="78931FAC"/>
    <w:rsid w:val="78A905D8"/>
    <w:rsid w:val="78CA0678"/>
    <w:rsid w:val="78F87547"/>
    <w:rsid w:val="79690EB4"/>
    <w:rsid w:val="798704C7"/>
    <w:rsid w:val="798B1EC3"/>
    <w:rsid w:val="79DD54CF"/>
    <w:rsid w:val="79E14B12"/>
    <w:rsid w:val="7B477EC2"/>
    <w:rsid w:val="7B811F45"/>
    <w:rsid w:val="7B9855ED"/>
    <w:rsid w:val="7C0308B6"/>
    <w:rsid w:val="7C462757"/>
    <w:rsid w:val="7DB742F4"/>
    <w:rsid w:val="7DDD7768"/>
    <w:rsid w:val="7E36399E"/>
    <w:rsid w:val="7E7261F8"/>
    <w:rsid w:val="7EAD6341"/>
    <w:rsid w:val="7EB25FA0"/>
    <w:rsid w:val="7F007BAD"/>
    <w:rsid w:val="7F2F2C46"/>
    <w:rsid w:val="7FA50BA7"/>
    <w:rsid w:val="7FAA16AF"/>
    <w:rsid w:val="7FE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qFormat/>
    <w:uiPriority w:val="99"/>
    <w:rPr>
      <w:sz w:val="18"/>
      <w:szCs w:val="18"/>
    </w:rPr>
  </w:style>
  <w:style w:type="paragraph" w:customStyle="1" w:styleId="16">
    <w:name w:val="无间隔1"/>
    <w:link w:val="1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字符"/>
    <w:basedOn w:val="7"/>
    <w:link w:val="16"/>
    <w:qFormat/>
    <w:uiPriority w:val="1"/>
    <w:rPr>
      <w:kern w:val="0"/>
      <w:sz w:val="22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5B882-81E0-4F02-84FB-0C1ABA23B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26</Words>
  <Characters>3569</Characters>
  <Lines>29</Lines>
  <Paragraphs>8</Paragraphs>
  <TotalTime>6</TotalTime>
  <ScaleCrop>false</ScaleCrop>
  <LinksUpToDate>false</LinksUpToDate>
  <CharactersWithSpaces>418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9:39:00Z</dcterms:created>
  <dc:creator>admin</dc:creator>
  <cp:lastModifiedBy>929</cp:lastModifiedBy>
  <dcterms:modified xsi:type="dcterms:W3CDTF">2019-03-08T11:22:56Z</dcterms:modified>
  <cp:revision>2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